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2871D4">
              <w:rPr>
                <w:b/>
                <w:sz w:val="22"/>
                <w:szCs w:val="22"/>
              </w:rPr>
              <w:t>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374911">
              <w:rPr>
                <w:sz w:val="22"/>
                <w:szCs w:val="22"/>
              </w:rPr>
              <w:t>10-</w:t>
            </w:r>
            <w:r w:rsidR="002871D4">
              <w:rPr>
                <w:sz w:val="22"/>
                <w:szCs w:val="22"/>
              </w:rPr>
              <w:t>2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71D4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F76879">
              <w:rPr>
                <w:sz w:val="22"/>
                <w:szCs w:val="22"/>
              </w:rPr>
              <w:t>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8A0864">
              <w:rPr>
                <w:sz w:val="22"/>
                <w:szCs w:val="22"/>
              </w:rPr>
              <w:t xml:space="preserve"> 11.</w:t>
            </w:r>
            <w:r w:rsidR="00FC3101">
              <w:rPr>
                <w:sz w:val="22"/>
                <w:szCs w:val="22"/>
              </w:rPr>
              <w:t>2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7027D6" w:rsidRPr="003D7D4D" w:rsidRDefault="00FC47A3" w:rsidP="007555BE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265647">
              <w:rPr>
                <w:sz w:val="22"/>
                <w:szCs w:val="22"/>
              </w:rPr>
              <w:t xml:space="preserve">Maria Gardfjell (MP), </w:t>
            </w:r>
            <w:r w:rsidR="00F76879" w:rsidRPr="00F76879">
              <w:rPr>
                <w:sz w:val="22"/>
                <w:szCs w:val="22"/>
              </w:rPr>
              <w:t>Runar Filper (SD)</w:t>
            </w:r>
            <w:r w:rsidR="00F76879">
              <w:rPr>
                <w:sz w:val="22"/>
                <w:szCs w:val="22"/>
              </w:rPr>
              <w:t xml:space="preserve">, </w:t>
            </w:r>
            <w:r w:rsidR="00D1794C" w:rsidRPr="002871D4">
              <w:rPr>
                <w:sz w:val="22"/>
                <w:szCs w:val="22"/>
              </w:rPr>
              <w:t>Magnus Manhammar (S),</w:t>
            </w:r>
            <w:r w:rsidR="00D1794C" w:rsidRPr="002871D4">
              <w:rPr>
                <w:i/>
                <w:sz w:val="22"/>
                <w:szCs w:val="22"/>
              </w:rPr>
              <w:t xml:space="preserve"> </w:t>
            </w:r>
            <w:r w:rsidR="00D1794C" w:rsidRPr="00F76879">
              <w:rPr>
                <w:sz w:val="22"/>
                <w:szCs w:val="22"/>
              </w:rPr>
              <w:t>Elin Segerlind (V), Betty Malmberg (M)</w:t>
            </w:r>
            <w:r w:rsidR="00265647">
              <w:rPr>
                <w:sz w:val="22"/>
                <w:szCs w:val="22"/>
              </w:rPr>
              <w:t>,</w:t>
            </w:r>
            <w:r w:rsidR="00D5454A" w:rsidRPr="00F76879">
              <w:rPr>
                <w:sz w:val="22"/>
                <w:szCs w:val="22"/>
              </w:rPr>
              <w:t xml:space="preserve"> </w:t>
            </w:r>
            <w:r w:rsidR="00D1794C" w:rsidRPr="00F76879">
              <w:rPr>
                <w:sz w:val="22"/>
                <w:szCs w:val="22"/>
              </w:rPr>
              <w:t>Nina Lundström (L), Marléne Lund Kopparklint (M), Yasmine Eriksson (SD), Staffan Eklöf (SD)</w:t>
            </w:r>
            <w:r w:rsidR="00265647">
              <w:rPr>
                <w:sz w:val="22"/>
                <w:szCs w:val="22"/>
              </w:rPr>
              <w:t>, Joar Forsell</w:t>
            </w:r>
            <w:r w:rsidR="003D7D4D">
              <w:rPr>
                <w:sz w:val="22"/>
                <w:szCs w:val="22"/>
              </w:rPr>
              <w:t xml:space="preserve"> (L)</w:t>
            </w:r>
            <w:r w:rsidR="00D1794C" w:rsidRPr="00F76879">
              <w:rPr>
                <w:i/>
                <w:sz w:val="22"/>
                <w:szCs w:val="22"/>
              </w:rPr>
              <w:t xml:space="preserve"> </w:t>
            </w:r>
            <w:r w:rsidR="00F76879">
              <w:rPr>
                <w:sz w:val="22"/>
                <w:szCs w:val="22"/>
              </w:rPr>
              <w:t>och Magnus Ek (</w:t>
            </w:r>
            <w:r w:rsidR="00D1794C" w:rsidRPr="002871D4">
              <w:rPr>
                <w:sz w:val="22"/>
                <w:szCs w:val="22"/>
              </w:rPr>
              <w:t>C).</w:t>
            </w:r>
            <w:r w:rsidR="00D1794C" w:rsidRPr="00D1794C">
              <w:rPr>
                <w:i/>
                <w:sz w:val="22"/>
                <w:szCs w:val="22"/>
              </w:rPr>
              <w:t xml:space="preserve">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0E218A" w:rsidRDefault="00FC47A3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0E218A">
              <w:rPr>
                <w:b/>
                <w:snapToGrid w:val="0"/>
                <w:sz w:val="22"/>
                <w:szCs w:val="22"/>
              </w:rPr>
              <w:br/>
            </w:r>
            <w:r w:rsidR="000E218A">
              <w:rPr>
                <w:b/>
                <w:snapToGrid w:val="0"/>
                <w:sz w:val="22"/>
                <w:szCs w:val="22"/>
              </w:rPr>
              <w:br/>
            </w:r>
            <w:r w:rsidR="000E218A">
              <w:rPr>
                <w:snapToGrid w:val="0"/>
                <w:sz w:val="22"/>
                <w:szCs w:val="22"/>
              </w:rPr>
              <w:t>Utskottet justerade protokoll 2020/21:6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0E218A" w:rsidTr="008A0864">
        <w:tc>
          <w:tcPr>
            <w:tcW w:w="567" w:type="dxa"/>
          </w:tcPr>
          <w:p w:rsidR="00D30A97" w:rsidRPr="000E218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18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87D66" w:rsidRDefault="000E218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1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yddsjakt på varg (MJU5)</w:t>
            </w:r>
          </w:p>
          <w:p w:rsidR="00E4234D" w:rsidRDefault="00E4234D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8A0864" w:rsidRDefault="008A0864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ett utskottsinitiativ från Centerpartiet.</w:t>
            </w:r>
          </w:p>
          <w:p w:rsidR="008A0864" w:rsidRDefault="008A0864" w:rsidP="00305501">
            <w:pPr>
              <w:rPr>
                <w:snapToGrid w:val="0"/>
                <w:sz w:val="22"/>
                <w:szCs w:val="22"/>
              </w:rPr>
            </w:pPr>
          </w:p>
          <w:p w:rsidR="00E4234D" w:rsidRDefault="00E4234D" w:rsidP="00E423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A08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305501" w:rsidRPr="000E218A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0E218A" w:rsidTr="00201DCD">
        <w:tc>
          <w:tcPr>
            <w:tcW w:w="567" w:type="dxa"/>
          </w:tcPr>
          <w:p w:rsidR="007A1132" w:rsidRPr="000E218A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18A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7A1132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1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Höständringsbudget för 2020 (MJU2y)</w:t>
            </w:r>
          </w:p>
          <w:p w:rsidR="00D3445C" w:rsidRDefault="00D3445C" w:rsidP="00E4234D">
            <w:pPr>
              <w:rPr>
                <w:bCs/>
                <w:color w:val="000000"/>
                <w:sz w:val="22"/>
                <w:szCs w:val="22"/>
              </w:rPr>
            </w:pPr>
          </w:p>
          <w:p w:rsidR="00D3445C" w:rsidRDefault="00D3445C" w:rsidP="00E4234D">
            <w:pPr>
              <w:rPr>
                <w:bCs/>
                <w:color w:val="000000"/>
                <w:sz w:val="22"/>
                <w:szCs w:val="22"/>
              </w:rPr>
            </w:pPr>
            <w:r w:rsidRPr="00ED493E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ED493E">
              <w:rPr>
                <w:bCs/>
                <w:color w:val="000000"/>
                <w:sz w:val="22"/>
                <w:szCs w:val="22"/>
              </w:rPr>
              <w:t>be</w:t>
            </w:r>
            <w:r>
              <w:rPr>
                <w:bCs/>
                <w:color w:val="000000"/>
                <w:sz w:val="22"/>
                <w:szCs w:val="22"/>
              </w:rPr>
              <w:t>redningen av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 yttrande till finansutskottet över proposition 20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ED493E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1</w:t>
            </w:r>
            <w:r w:rsidRPr="00ED493E">
              <w:rPr>
                <w:bCs/>
                <w:color w:val="000000"/>
                <w:sz w:val="22"/>
                <w:szCs w:val="22"/>
              </w:rPr>
              <w:t>:2 när det gäller utgiftsområde</w:t>
            </w:r>
            <w:r>
              <w:rPr>
                <w:bCs/>
                <w:color w:val="000000"/>
                <w:sz w:val="22"/>
                <w:szCs w:val="22"/>
              </w:rPr>
              <w:t>na</w:t>
            </w:r>
            <w:r w:rsidRPr="00ED493E">
              <w:rPr>
                <w:bCs/>
                <w:color w:val="000000"/>
                <w:sz w:val="22"/>
                <w:szCs w:val="22"/>
              </w:rPr>
              <w:t xml:space="preserve"> 20 och 23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3445C" w:rsidRDefault="00D3445C" w:rsidP="00E423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4234D" w:rsidRDefault="00E4234D" w:rsidP="00E423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0E218A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218A" w:rsidRPr="000E218A" w:rsidTr="00201DCD">
        <w:tc>
          <w:tcPr>
            <w:tcW w:w="567" w:type="dxa"/>
          </w:tcPr>
          <w:p w:rsidR="000E218A" w:rsidRPr="000E218A" w:rsidRDefault="000E218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18A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0E218A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1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giftsramar för utgiftsområdena 20 och 23 (MJU1y)</w:t>
            </w:r>
          </w:p>
          <w:p w:rsid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65647" w:rsidRDefault="0026564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redningen av </w:t>
            </w:r>
            <w:r w:rsidR="00D3445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yttrande till finansutskottet över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proposition 2020/21:1 och motioner.</w:t>
            </w:r>
          </w:p>
          <w:p w:rsidR="00D3445C" w:rsidRDefault="00D3445C" w:rsidP="00E423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4234D" w:rsidRDefault="00E4234D" w:rsidP="00E4234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E4234D" w:rsidRPr="000E218A" w:rsidRDefault="00E4234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218A" w:rsidRPr="000E218A" w:rsidTr="00201DCD">
        <w:tc>
          <w:tcPr>
            <w:tcW w:w="567" w:type="dxa"/>
          </w:tcPr>
          <w:p w:rsidR="000E218A" w:rsidRPr="000E218A" w:rsidRDefault="000E218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18A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0E218A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1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om ändring av Europaparlamentets och rådets förordning (EG) nr 1367/2006 av den 6 september 2006 om tillämpning av bestämmelserna i Århuskonventionen</w:t>
            </w:r>
          </w:p>
          <w:p w:rsidR="000E218A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0118F" w:rsidRDefault="0000118F" w:rsidP="0000118F">
            <w:pPr>
              <w:rPr>
                <w:bCs/>
                <w:color w:val="000000"/>
                <w:sz w:val="22"/>
                <w:szCs w:val="22"/>
              </w:rPr>
            </w:pPr>
            <w:r w:rsidRPr="007D53F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inledde subsidiaritetsprövningen av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2020) 642.</w:t>
            </w:r>
          </w:p>
          <w:p w:rsidR="009A3A3E" w:rsidRDefault="009A3A3E" w:rsidP="009A3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9A3A3E" w:rsidRDefault="009A3A3E" w:rsidP="009A3A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med stöd av 10</w:t>
            </w:r>
            <w:r w:rsidR="003D7D4D">
              <w:rPr>
                <w:bCs/>
                <w:sz w:val="22"/>
                <w:szCs w:val="22"/>
              </w:rPr>
              <w:t xml:space="preserve"> kap. 10 § Riksdagsordningen begära information om</w:t>
            </w:r>
            <w:r>
              <w:rPr>
                <w:bCs/>
                <w:sz w:val="22"/>
                <w:szCs w:val="22"/>
              </w:rPr>
              <w:t xml:space="preserve"> regeringens bedömning av subsidiaritetsfrågan.</w:t>
            </w:r>
          </w:p>
          <w:p w:rsidR="009A3A3E" w:rsidRDefault="009A3A3E" w:rsidP="009A3A3E">
            <w:pPr>
              <w:rPr>
                <w:bCs/>
                <w:sz w:val="22"/>
                <w:szCs w:val="22"/>
              </w:rPr>
            </w:pPr>
          </w:p>
          <w:p w:rsidR="009A3A3E" w:rsidRDefault="009A3A3E" w:rsidP="009A3A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:rsidR="009A3A3E" w:rsidRDefault="009A3A3E" w:rsidP="009A3A3E">
            <w:pPr>
              <w:rPr>
                <w:bCs/>
                <w:sz w:val="22"/>
                <w:szCs w:val="22"/>
              </w:rPr>
            </w:pPr>
          </w:p>
          <w:p w:rsidR="0000118F" w:rsidRDefault="009A3A3E" w:rsidP="000011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nna paragraf förklarades omedelbart justerad.</w:t>
            </w:r>
          </w:p>
          <w:p w:rsidR="00E4234D" w:rsidRPr="00E4234D" w:rsidRDefault="00E4234D" w:rsidP="0000118F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E218A" w:rsidRPr="000E218A" w:rsidTr="00201DCD">
        <w:tc>
          <w:tcPr>
            <w:tcW w:w="567" w:type="dxa"/>
          </w:tcPr>
          <w:p w:rsidR="000E218A" w:rsidRPr="000E218A" w:rsidRDefault="000E218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E218A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0E218A" w:rsidRP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E218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</w:p>
          <w:p w:rsidR="000E218A" w:rsidRDefault="000E218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E218A" w:rsidRPr="000E218A" w:rsidRDefault="00542BE7" w:rsidP="005956A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42BE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vå inkomna skrivelser enligt bilaga 2 anmäldes och lades till handlingarna. </w:t>
            </w:r>
          </w:p>
        </w:tc>
      </w:tr>
      <w:tr w:rsidR="007A2A73" w:rsidRPr="00321D91" w:rsidTr="00201DCD">
        <w:tc>
          <w:tcPr>
            <w:tcW w:w="567" w:type="dxa"/>
          </w:tcPr>
          <w:p w:rsidR="007A2A73" w:rsidRPr="00321D91" w:rsidRDefault="007A2A7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1D91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  <w:p w:rsidR="007A2A73" w:rsidRPr="00321D91" w:rsidRDefault="007A2A7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7A2A73" w:rsidRPr="00321D91" w:rsidRDefault="007A2A7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21D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om att delta vid utrikesutskottets möte med kommissionär Ylva Johansson </w:t>
            </w:r>
          </w:p>
          <w:p w:rsidR="007A2A73" w:rsidRPr="00321D91" w:rsidRDefault="007A2A7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A2A73" w:rsidRPr="00321D91" w:rsidRDefault="00647CF6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 inbjudan till m</w:t>
            </w:r>
            <w:r w:rsidR="003D7D4D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ljö- och jordbruksutskottets ledamöter</w:t>
            </w:r>
            <w:r w:rsidR="00676884" w:rsidRPr="00321D91">
              <w:rPr>
                <w:sz w:val="22"/>
                <w:szCs w:val="22"/>
              </w:rPr>
              <w:t xml:space="preserve"> </w:t>
            </w:r>
            <w:r w:rsidR="00321D91" w:rsidRPr="00321D91">
              <w:rPr>
                <w:sz w:val="22"/>
                <w:szCs w:val="22"/>
              </w:rPr>
              <w:t>att</w:t>
            </w:r>
            <w:r w:rsidR="00321D91">
              <w:rPr>
                <w:sz w:val="22"/>
                <w:szCs w:val="22"/>
              </w:rPr>
              <w:t xml:space="preserve"> 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lta vid utrikes</w:t>
            </w:r>
            <w:r w:rsid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skottets möte med kommissionär Ylva Johansson</w:t>
            </w:r>
            <w:r w:rsidR="00321D91" w:rsidRPr="00321D9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1D91">
              <w:rPr>
                <w:sz w:val="22"/>
                <w:szCs w:val="22"/>
              </w:rPr>
              <w:t xml:space="preserve">tisdagen </w:t>
            </w:r>
            <w:r w:rsidR="00676884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 3 november 2020</w:t>
            </w:r>
            <w:r w:rsidR="007A2A73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l. </w:t>
            </w:r>
            <w:r w:rsidR="007A2A73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00</w:t>
            </w:r>
            <w:r w:rsidR="007A2A73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15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0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7A2A73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dförande Ulrika Heie </w:t>
            </w:r>
            <w:r w:rsidR="002A120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C)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ltar i det fysiska möte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 Ö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riga led</w:t>
            </w:r>
            <w:r w:rsid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öter</w:t>
            </w:r>
            <w:r w:rsid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som kan delta via videolänk,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mbads anmäla si</w:t>
            </w:r>
            <w:r w:rsid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tt deltagande</w:t>
            </w:r>
            <w:r w:rsidR="00321D91" w:rsidRP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ll kansliet senast den </w:t>
            </w:r>
            <w:r w:rsidR="00321D9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6 oktober 2020.</w:t>
            </w:r>
          </w:p>
          <w:p w:rsidR="007A2A73" w:rsidRPr="00321D91" w:rsidRDefault="007A2A7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42BE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D5454A">
              <w:rPr>
                <w:snapToGrid w:val="0"/>
                <w:sz w:val="22"/>
                <w:szCs w:val="22"/>
              </w:rPr>
              <w:t>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D5454A">
              <w:rPr>
                <w:snapToGrid w:val="0"/>
                <w:sz w:val="22"/>
                <w:szCs w:val="22"/>
              </w:rPr>
              <w:t>3</w:t>
            </w:r>
            <w:r w:rsidR="005F6E22">
              <w:rPr>
                <w:snapToGrid w:val="0"/>
                <w:sz w:val="22"/>
                <w:szCs w:val="22"/>
              </w:rPr>
              <w:t xml:space="preserve"> novem</w:t>
            </w:r>
            <w:r w:rsidR="007A1132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0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D5454A">
              <w:rPr>
                <w:snapToGrid w:val="0"/>
                <w:sz w:val="22"/>
                <w:szCs w:val="22"/>
              </w:rPr>
              <w:t>11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D5454A">
              <w:rPr>
                <w:sz w:val="22"/>
                <w:szCs w:val="22"/>
              </w:rPr>
              <w:t>3</w:t>
            </w:r>
            <w:r w:rsidR="00505A58">
              <w:rPr>
                <w:sz w:val="22"/>
                <w:szCs w:val="22"/>
              </w:rPr>
              <w:t xml:space="preserve"> novemb</w:t>
            </w:r>
            <w:r w:rsidR="00374911">
              <w:rPr>
                <w:sz w:val="22"/>
                <w:szCs w:val="22"/>
              </w:rPr>
              <w:t>er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351D01" w:rsidRDefault="00351D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51D01" w:rsidRDefault="00351D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51D01" w:rsidRDefault="00351D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351D01" w:rsidRPr="00B40F4D" w:rsidRDefault="00351D0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Rosencrantz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D81E31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0E218A">
              <w:rPr>
                <w:sz w:val="22"/>
                <w:szCs w:val="22"/>
              </w:rPr>
              <w:t>8</w:t>
            </w:r>
          </w:p>
        </w:tc>
      </w:tr>
      <w:tr w:rsidR="009823FA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0E218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E218A">
              <w:rPr>
                <w:sz w:val="22"/>
                <w:szCs w:val="22"/>
              </w:rPr>
              <w:t xml:space="preserve">§ </w:t>
            </w:r>
            <w:proofErr w:type="gramStart"/>
            <w:r w:rsidR="000E218A">
              <w:rPr>
                <w:sz w:val="22"/>
                <w:szCs w:val="22"/>
              </w:rPr>
              <w:t>2-</w:t>
            </w:r>
            <w:r w:rsidR="00B64E2C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FE7F1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B64E2C">
              <w:rPr>
                <w:sz w:val="22"/>
                <w:szCs w:val="22"/>
              </w:rPr>
              <w:t xml:space="preserve"> </w:t>
            </w:r>
            <w:proofErr w:type="gramStart"/>
            <w:r w:rsidR="00B64E2C">
              <w:rPr>
                <w:sz w:val="22"/>
                <w:szCs w:val="22"/>
              </w:rPr>
              <w:t>6</w:t>
            </w:r>
            <w:r w:rsidR="003D7D4D">
              <w:rPr>
                <w:sz w:val="22"/>
                <w:szCs w:val="22"/>
              </w:rPr>
              <w:t>-9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 w:rsidRPr="00E20F9E">
              <w:rPr>
                <w:sz w:val="16"/>
                <w:szCs w:val="16"/>
                <w:lang w:eastAsia="en-US"/>
              </w:rPr>
              <w:t>tjl. t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20F9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E7F1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E7F1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E7F1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204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B40F4D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204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204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FE7F1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A086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9204B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B64E2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D81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18F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29E4"/>
    <w:rsid w:val="000E218A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0C2D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5647"/>
    <w:rsid w:val="00267A73"/>
    <w:rsid w:val="002830F4"/>
    <w:rsid w:val="00286C79"/>
    <w:rsid w:val="002871D4"/>
    <w:rsid w:val="00287223"/>
    <w:rsid w:val="002968EE"/>
    <w:rsid w:val="002A1201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449E"/>
    <w:rsid w:val="00305501"/>
    <w:rsid w:val="003100F5"/>
    <w:rsid w:val="00311886"/>
    <w:rsid w:val="003127B4"/>
    <w:rsid w:val="00321D91"/>
    <w:rsid w:val="003220D7"/>
    <w:rsid w:val="00322167"/>
    <w:rsid w:val="00335837"/>
    <w:rsid w:val="00335938"/>
    <w:rsid w:val="00342CC6"/>
    <w:rsid w:val="003443ED"/>
    <w:rsid w:val="00351D01"/>
    <w:rsid w:val="00374911"/>
    <w:rsid w:val="00381298"/>
    <w:rsid w:val="00387440"/>
    <w:rsid w:val="003941CA"/>
    <w:rsid w:val="00396766"/>
    <w:rsid w:val="003A006F"/>
    <w:rsid w:val="003B57EC"/>
    <w:rsid w:val="003B70D3"/>
    <w:rsid w:val="003D7D4D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2"/>
    <w:rsid w:val="005118EF"/>
    <w:rsid w:val="00512799"/>
    <w:rsid w:val="0051377A"/>
    <w:rsid w:val="00515AC5"/>
    <w:rsid w:val="005249C1"/>
    <w:rsid w:val="00530BD4"/>
    <w:rsid w:val="00542BE7"/>
    <w:rsid w:val="005654CA"/>
    <w:rsid w:val="00573E17"/>
    <w:rsid w:val="00573F9E"/>
    <w:rsid w:val="005855D5"/>
    <w:rsid w:val="005956A8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47CF6"/>
    <w:rsid w:val="0065168B"/>
    <w:rsid w:val="00657FD1"/>
    <w:rsid w:val="00675F6F"/>
    <w:rsid w:val="00676884"/>
    <w:rsid w:val="006911C9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A2A73"/>
    <w:rsid w:val="007B1F72"/>
    <w:rsid w:val="007B26F0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0864"/>
    <w:rsid w:val="008A28BD"/>
    <w:rsid w:val="008A2C1B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04BB"/>
    <w:rsid w:val="00921E40"/>
    <w:rsid w:val="009222A6"/>
    <w:rsid w:val="00922EB0"/>
    <w:rsid w:val="009442D4"/>
    <w:rsid w:val="00952893"/>
    <w:rsid w:val="00955CA2"/>
    <w:rsid w:val="009653D4"/>
    <w:rsid w:val="00966EE1"/>
    <w:rsid w:val="00980A86"/>
    <w:rsid w:val="009823FA"/>
    <w:rsid w:val="009843D0"/>
    <w:rsid w:val="00994906"/>
    <w:rsid w:val="009A0C25"/>
    <w:rsid w:val="009A3A3E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4E2C"/>
    <w:rsid w:val="00B7289B"/>
    <w:rsid w:val="00B80318"/>
    <w:rsid w:val="00B86868"/>
    <w:rsid w:val="00B916EB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445C"/>
    <w:rsid w:val="00D46465"/>
    <w:rsid w:val="00D5250E"/>
    <w:rsid w:val="00D5454A"/>
    <w:rsid w:val="00D70217"/>
    <w:rsid w:val="00D75A18"/>
    <w:rsid w:val="00D81E31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234D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6549A"/>
    <w:rsid w:val="00F65F54"/>
    <w:rsid w:val="00F66FF9"/>
    <w:rsid w:val="00F73CB8"/>
    <w:rsid w:val="00F73D67"/>
    <w:rsid w:val="00F755B2"/>
    <w:rsid w:val="00F76879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3101"/>
    <w:rsid w:val="00FC47A3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4B84-B7B5-4BBB-B803-C8BE2FB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749</Characters>
  <Application>Microsoft Office Word</Application>
  <DocSecurity>4</DocSecurity>
  <Lines>937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0-11-03T15:19:00Z</dcterms:created>
  <dcterms:modified xsi:type="dcterms:W3CDTF">2020-11-03T15:19:00Z</dcterms:modified>
</cp:coreProperties>
</file>